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C0" w:rsidRDefault="000115C0" w:rsidP="000115C0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-62865</wp:posOffset>
            </wp:positionV>
            <wp:extent cx="568960" cy="609600"/>
            <wp:effectExtent l="19050" t="0" r="254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5C0" w:rsidRDefault="000115C0" w:rsidP="000115C0">
      <w:pPr>
        <w:jc w:val="center"/>
        <w:rPr>
          <w:b/>
          <w:szCs w:val="28"/>
        </w:rPr>
      </w:pPr>
    </w:p>
    <w:p w:rsidR="000115C0" w:rsidRDefault="000115C0" w:rsidP="000115C0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0115C0" w:rsidRDefault="000115C0" w:rsidP="000115C0">
      <w:pPr>
        <w:jc w:val="center"/>
        <w:rPr>
          <w:szCs w:val="28"/>
        </w:rPr>
      </w:pPr>
      <w:r>
        <w:rPr>
          <w:b/>
          <w:szCs w:val="28"/>
        </w:rPr>
        <w:t xml:space="preserve"> АДМИНИСТРАЦИЯ</w:t>
      </w:r>
    </w:p>
    <w:p w:rsidR="000115C0" w:rsidRDefault="000115C0" w:rsidP="000115C0">
      <w:pPr>
        <w:jc w:val="center"/>
        <w:rPr>
          <w:szCs w:val="28"/>
        </w:rPr>
      </w:pPr>
      <w:r>
        <w:rPr>
          <w:b/>
          <w:szCs w:val="28"/>
        </w:rPr>
        <w:t>СЕЛЬСКОГО ПОСЕЛЕНИЯ ЛОКОСОВО</w:t>
      </w:r>
    </w:p>
    <w:p w:rsidR="000115C0" w:rsidRDefault="000115C0" w:rsidP="000115C0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Cs w:val="28"/>
        </w:rPr>
      </w:pPr>
      <w:r>
        <w:rPr>
          <w:szCs w:val="28"/>
        </w:rPr>
        <w:t>Сургутского муниципального района</w:t>
      </w:r>
    </w:p>
    <w:p w:rsidR="000115C0" w:rsidRDefault="000115C0" w:rsidP="000115C0">
      <w:pPr>
        <w:ind w:firstLine="709"/>
        <w:jc w:val="center"/>
        <w:rPr>
          <w:szCs w:val="28"/>
        </w:rPr>
      </w:pPr>
      <w:r>
        <w:rPr>
          <w:szCs w:val="28"/>
        </w:rPr>
        <w:t xml:space="preserve">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</w:p>
    <w:p w:rsidR="000115C0" w:rsidRDefault="000115C0" w:rsidP="000115C0">
      <w:pPr>
        <w:ind w:firstLine="709"/>
        <w:jc w:val="center"/>
        <w:rPr>
          <w:rFonts w:eastAsia="Times New Roman"/>
          <w:szCs w:val="28"/>
        </w:rPr>
      </w:pPr>
    </w:p>
    <w:p w:rsidR="000115C0" w:rsidRDefault="000115C0" w:rsidP="000115C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115C0" w:rsidRDefault="000115C0" w:rsidP="000115C0">
      <w:pPr>
        <w:jc w:val="both"/>
        <w:rPr>
          <w:sz w:val="24"/>
          <w:szCs w:val="20"/>
        </w:rPr>
      </w:pPr>
    </w:p>
    <w:p w:rsidR="000115C0" w:rsidRDefault="000115C0" w:rsidP="000115C0">
      <w:pPr>
        <w:jc w:val="both"/>
        <w:rPr>
          <w:sz w:val="22"/>
          <w:szCs w:val="24"/>
        </w:rPr>
      </w:pPr>
    </w:p>
    <w:p w:rsidR="000115C0" w:rsidRDefault="000115C0" w:rsidP="000115C0">
      <w:pPr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07» октября 2022 года                                                          № 77-нпа                                                      с. Локосово </w:t>
      </w:r>
    </w:p>
    <w:p w:rsidR="00C80264" w:rsidRPr="00780B69" w:rsidRDefault="00C80264" w:rsidP="000115C0">
      <w:pPr>
        <w:jc w:val="center"/>
        <w:rPr>
          <w:rFonts w:cs="Times New Roman"/>
          <w:sz w:val="27"/>
          <w:szCs w:val="27"/>
        </w:rPr>
      </w:pPr>
    </w:p>
    <w:p w:rsidR="00C80264" w:rsidRPr="00841B4A" w:rsidRDefault="00C80264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внесении</w:t>
      </w:r>
      <w:r w:rsidR="00B72430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 xml:space="preserve">изменений в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постановление   </w:t>
      </w:r>
    </w:p>
    <w:p w:rsidR="00C80264" w:rsidRPr="00841B4A" w:rsidRDefault="00B72430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дминистрации </w:t>
      </w:r>
      <w:r w:rsid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сельского</w:t>
      </w:r>
      <w:r w:rsidR="00263E59" w:rsidRPr="00841B4A">
        <w:rPr>
          <w:rFonts w:cs="Times New Roman"/>
          <w:szCs w:val="28"/>
        </w:rPr>
        <w:t xml:space="preserve">         </w:t>
      </w:r>
      <w:r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поселения  </w:t>
      </w:r>
    </w:p>
    <w:p w:rsidR="00263E59" w:rsidRPr="00841B4A" w:rsidRDefault="00C80264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Локосово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20.05.2019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№ 37-нпа 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«Об </w:t>
      </w:r>
    </w:p>
    <w:p w:rsidR="00C80264" w:rsidRPr="00841B4A" w:rsidRDefault="00C80264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proofErr w:type="gramStart"/>
      <w:r w:rsidRPr="00841B4A">
        <w:rPr>
          <w:rFonts w:cs="Times New Roman"/>
          <w:szCs w:val="28"/>
        </w:rPr>
        <w:t>утверждении</w:t>
      </w:r>
      <w:proofErr w:type="gramEnd"/>
      <w:r w:rsidRPr="00841B4A">
        <w:rPr>
          <w:rFonts w:cs="Times New Roman"/>
          <w:szCs w:val="28"/>
        </w:rPr>
        <w:t xml:space="preserve"> </w:t>
      </w:r>
      <w:r w:rsidR="00841B4A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униципального </w:t>
      </w:r>
    </w:p>
    <w:p w:rsidR="00C80264" w:rsidRPr="00841B4A" w:rsidRDefault="00C80264" w:rsidP="000115C0">
      <w:pPr>
        <w:tabs>
          <w:tab w:val="left" w:pos="5245"/>
          <w:tab w:val="left" w:pos="5334"/>
          <w:tab w:val="left" w:pos="552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имущества,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вободного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от  </w:t>
      </w:r>
      <w:r w:rsidR="00263E59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 xml:space="preserve">прав  третьих  </w:t>
      </w:r>
    </w:p>
    <w:p w:rsidR="00C80264" w:rsidRPr="00841B4A" w:rsidRDefault="00C80264" w:rsidP="000115C0">
      <w:pPr>
        <w:tabs>
          <w:tab w:val="left" w:pos="5245"/>
          <w:tab w:val="left" w:pos="5334"/>
          <w:tab w:val="left" w:pos="5387"/>
          <w:tab w:val="left" w:pos="5529"/>
        </w:tabs>
        <w:jc w:val="both"/>
        <w:rPr>
          <w:rFonts w:cs="Times New Roman"/>
          <w:szCs w:val="28"/>
        </w:rPr>
      </w:pPr>
      <w:proofErr w:type="gramStart"/>
      <w:r w:rsidRPr="00841B4A">
        <w:rPr>
          <w:rFonts w:cs="Times New Roman"/>
          <w:szCs w:val="28"/>
        </w:rPr>
        <w:t>лиц</w:t>
      </w:r>
      <w:r w:rsidR="000979F2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(за исключением права </w:t>
      </w:r>
      <w:r w:rsidRPr="00841B4A">
        <w:rPr>
          <w:rFonts w:cs="Times New Roman"/>
          <w:szCs w:val="28"/>
        </w:rPr>
        <w:t xml:space="preserve">хозяйственного  </w:t>
      </w:r>
      <w:proofErr w:type="gramEnd"/>
    </w:p>
    <w:p w:rsidR="00C80264" w:rsidRPr="00841B4A" w:rsidRDefault="00841B4A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ения, права </w:t>
      </w:r>
      <w:r w:rsidR="00C80264" w:rsidRPr="00841B4A">
        <w:rPr>
          <w:rFonts w:cs="Times New Roman"/>
          <w:szCs w:val="28"/>
        </w:rPr>
        <w:t xml:space="preserve">оперативного 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>управления,</w:t>
      </w:r>
    </w:p>
    <w:p w:rsidR="00C80264" w:rsidRPr="00841B4A" w:rsidRDefault="00C80264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а</w:t>
      </w:r>
      <w:r w:rsid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имущественных</w:t>
      </w:r>
      <w:r w:rsidR="00263E59" w:rsidRPr="00841B4A">
        <w:rPr>
          <w:rFonts w:cs="Times New Roman"/>
          <w:szCs w:val="28"/>
        </w:rPr>
        <w:t xml:space="preserve">  </w:t>
      </w:r>
      <w:r w:rsidR="00841B4A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 прав 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субъектов </w:t>
      </w:r>
    </w:p>
    <w:p w:rsidR="00C80264" w:rsidRPr="00841B4A" w:rsidRDefault="00C80264" w:rsidP="000115C0">
      <w:pPr>
        <w:tabs>
          <w:tab w:val="left" w:pos="5245"/>
          <w:tab w:val="left" w:pos="5334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>малого и среднего предпринимательства)»</w:t>
      </w:r>
    </w:p>
    <w:p w:rsidR="00263E59" w:rsidRPr="00841B4A" w:rsidRDefault="00C80264" w:rsidP="000115C0">
      <w:pPr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</w:t>
      </w:r>
    </w:p>
    <w:p w:rsidR="00263E59" w:rsidRPr="00841B4A" w:rsidRDefault="00263E59" w:rsidP="000115C0">
      <w:pPr>
        <w:jc w:val="both"/>
        <w:rPr>
          <w:rFonts w:cs="Times New Roman"/>
          <w:szCs w:val="28"/>
        </w:rPr>
      </w:pPr>
    </w:p>
    <w:p w:rsidR="00C80264" w:rsidRPr="00841B4A" w:rsidRDefault="005B6BC0" w:rsidP="000115C0">
      <w:pPr>
        <w:tabs>
          <w:tab w:val="left" w:pos="70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</w:t>
      </w:r>
      <w:r w:rsidR="00C80264" w:rsidRPr="00841B4A">
        <w:rPr>
          <w:rFonts w:cs="Times New Roman"/>
          <w:szCs w:val="28"/>
        </w:rPr>
        <w:t xml:space="preserve">В соответствии с постановлением администрации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 xml:space="preserve">сельского </w:t>
      </w:r>
      <w:r w:rsidR="00841B4A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 xml:space="preserve">поселения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Локосово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 от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20.03.2019 №21-нпа </w:t>
      </w:r>
      <w:r w:rsid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«Об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</w:t>
      </w:r>
      <w:r w:rsidR="00C80264" w:rsidRPr="00841B4A">
        <w:rPr>
          <w:rFonts w:cs="Times New Roman"/>
          <w:szCs w:val="28"/>
        </w:rPr>
        <w:t xml:space="preserve">утверждении </w:t>
      </w:r>
      <w:r w:rsidR="00841B4A">
        <w:rPr>
          <w:rFonts w:cs="Times New Roman"/>
          <w:szCs w:val="28"/>
        </w:rPr>
        <w:t xml:space="preserve">                </w:t>
      </w:r>
      <w:r w:rsidR="00C80264" w:rsidRPr="00841B4A">
        <w:rPr>
          <w:rFonts w:cs="Times New Roman"/>
          <w:szCs w:val="28"/>
        </w:rPr>
        <w:t>Порядка</w:t>
      </w:r>
      <w:r w:rsidR="00841B4A">
        <w:rPr>
          <w:rFonts w:cs="Times New Roman"/>
          <w:szCs w:val="28"/>
        </w:rPr>
        <w:t xml:space="preserve">     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формирования,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>ведения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</w:t>
      </w:r>
      <w:r w:rsidR="00C80264" w:rsidRPr="00841B4A">
        <w:rPr>
          <w:rFonts w:cs="Times New Roman"/>
          <w:szCs w:val="28"/>
        </w:rPr>
        <w:t>и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="00C80264" w:rsidRPr="00841B4A">
        <w:rPr>
          <w:rFonts w:cs="Times New Roman"/>
          <w:szCs w:val="28"/>
        </w:rPr>
        <w:t>обязательного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опубликования</w:t>
      </w:r>
      <w:r w:rsidR="00263E59" w:rsidRPr="00841B4A">
        <w:rPr>
          <w:rFonts w:cs="Times New Roman"/>
          <w:szCs w:val="28"/>
        </w:rPr>
        <w:t xml:space="preserve"> </w:t>
      </w:r>
      <w:r w:rsidR="00494E76">
        <w:rPr>
          <w:rFonts w:cs="Times New Roman"/>
          <w:szCs w:val="28"/>
        </w:rPr>
        <w:t xml:space="preserve">     </w:t>
      </w:r>
      <w:r w:rsidR="00C80264" w:rsidRPr="00841B4A">
        <w:rPr>
          <w:rFonts w:cs="Times New Roman"/>
          <w:szCs w:val="28"/>
        </w:rPr>
        <w:t>перечня</w:t>
      </w:r>
      <w:r w:rsidR="00494E76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 xml:space="preserve">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муниципального</w:t>
      </w:r>
      <w:r w:rsidR="00263E59" w:rsidRPr="00841B4A">
        <w:rPr>
          <w:rFonts w:cs="Times New Roman"/>
          <w:szCs w:val="28"/>
        </w:rPr>
        <w:t xml:space="preserve">   </w:t>
      </w:r>
      <w:r w:rsidR="00C80264" w:rsidRPr="00841B4A">
        <w:rPr>
          <w:rFonts w:cs="Times New Roman"/>
          <w:szCs w:val="28"/>
        </w:rPr>
        <w:t xml:space="preserve"> имущества, </w:t>
      </w:r>
      <w:r w:rsidR="00263E59" w:rsidRP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свободного</w:t>
      </w:r>
      <w:r w:rsidR="00494E76">
        <w:rPr>
          <w:rFonts w:cs="Times New Roman"/>
          <w:szCs w:val="28"/>
        </w:rPr>
        <w:t xml:space="preserve">  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от 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прав </w:t>
      </w:r>
      <w:r w:rsidR="00494E76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третьих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лиц </w:t>
      </w:r>
      <w:r w:rsidR="00494E76">
        <w:rPr>
          <w:rFonts w:cs="Times New Roman"/>
          <w:szCs w:val="28"/>
        </w:rPr>
        <w:t xml:space="preserve">       </w:t>
      </w:r>
      <w:r w:rsidR="00C80264" w:rsidRPr="00841B4A">
        <w:rPr>
          <w:rFonts w:cs="Times New Roman"/>
          <w:szCs w:val="28"/>
        </w:rPr>
        <w:t>(за</w:t>
      </w:r>
      <w:r w:rsidR="00494E76">
        <w:rPr>
          <w:rFonts w:cs="Times New Roman"/>
          <w:szCs w:val="28"/>
        </w:rPr>
        <w:t xml:space="preserve">  </w:t>
      </w:r>
      <w:r w:rsidR="00C80264" w:rsidRPr="00841B4A">
        <w:rPr>
          <w:rFonts w:cs="Times New Roman"/>
          <w:szCs w:val="28"/>
        </w:rPr>
        <w:t xml:space="preserve"> исключением права </w:t>
      </w:r>
      <w:r w:rsidR="00841B4A">
        <w:rPr>
          <w:rFonts w:cs="Times New Roman"/>
          <w:szCs w:val="28"/>
        </w:rPr>
        <w:t xml:space="preserve">    </w:t>
      </w:r>
      <w:r w:rsidR="00C80264" w:rsidRPr="00841B4A">
        <w:rPr>
          <w:rFonts w:cs="Times New Roman"/>
          <w:szCs w:val="28"/>
        </w:rPr>
        <w:t>хозяйствен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ведения, </w:t>
      </w:r>
      <w:r w:rsidR="00C80264" w:rsidRPr="00841B4A">
        <w:rPr>
          <w:rFonts w:cs="Times New Roman"/>
          <w:szCs w:val="28"/>
        </w:rPr>
        <w:t>права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оперативного управления,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а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              </w:t>
      </w:r>
      <w:r w:rsidR="00C80264" w:rsidRPr="00841B4A">
        <w:rPr>
          <w:rFonts w:cs="Times New Roman"/>
          <w:szCs w:val="28"/>
        </w:rPr>
        <w:t>также</w:t>
      </w:r>
      <w:r w:rsidR="00263E5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имущественных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>прав</w:t>
      </w:r>
      <w:r w:rsidR="00780B69" w:rsidRPr="00841B4A">
        <w:rPr>
          <w:rFonts w:cs="Times New Roman"/>
          <w:szCs w:val="28"/>
        </w:rPr>
        <w:t xml:space="preserve"> </w:t>
      </w:r>
      <w:r w:rsidR="00C80264" w:rsidRPr="00841B4A">
        <w:rPr>
          <w:rFonts w:cs="Times New Roman"/>
          <w:szCs w:val="28"/>
        </w:rPr>
        <w:t xml:space="preserve">субъектов малого и среднего предпринимательства). </w:t>
      </w:r>
    </w:p>
    <w:p w:rsidR="00C80264" w:rsidRPr="00841B4A" w:rsidRDefault="00C80264" w:rsidP="000115C0">
      <w:pPr>
        <w:tabs>
          <w:tab w:val="left" w:pos="709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        1. Внести в постановление администрации  сельского поселения </w:t>
      </w:r>
      <w:r w:rsidR="00263E59" w:rsidRPr="00841B4A">
        <w:rPr>
          <w:rFonts w:cs="Times New Roman"/>
          <w:szCs w:val="28"/>
        </w:rPr>
        <w:t xml:space="preserve">   </w:t>
      </w:r>
      <w:r w:rsidRPr="00841B4A">
        <w:rPr>
          <w:rFonts w:cs="Times New Roman"/>
          <w:szCs w:val="28"/>
        </w:rPr>
        <w:t>Локосово от 20.05.2019 № 37-нпа «Об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утверждении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еречня</w:t>
      </w:r>
      <w:r w:rsidR="00841B4A">
        <w:rPr>
          <w:rFonts w:cs="Times New Roman"/>
          <w:szCs w:val="28"/>
        </w:rPr>
        <w:t xml:space="preserve">      </w:t>
      </w:r>
      <w:r w:rsidR="00263E5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муниципального имущества, свободного от прав третьих лиц (за </w:t>
      </w:r>
      <w:r w:rsidR="00263E59" w:rsidRPr="00841B4A">
        <w:rPr>
          <w:rFonts w:cs="Times New Roman"/>
          <w:szCs w:val="28"/>
        </w:rPr>
        <w:t xml:space="preserve">  </w:t>
      </w:r>
      <w:r w:rsid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сключение</w:t>
      </w:r>
      <w:r w:rsidR="00841B4A">
        <w:rPr>
          <w:rFonts w:cs="Times New Roman"/>
          <w:szCs w:val="28"/>
        </w:rPr>
        <w:t xml:space="preserve">м права хозяйственного ведения, </w:t>
      </w:r>
      <w:r w:rsidRPr="00841B4A">
        <w:rPr>
          <w:rFonts w:cs="Times New Roman"/>
          <w:szCs w:val="28"/>
        </w:rPr>
        <w:t>права оперативного</w:t>
      </w:r>
      <w:r w:rsidR="00263E5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</w:t>
      </w:r>
      <w:r w:rsidRPr="00841B4A">
        <w:rPr>
          <w:rFonts w:cs="Times New Roman"/>
          <w:szCs w:val="28"/>
        </w:rPr>
        <w:t>управления, а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также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имущественных прав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субъектов</w:t>
      </w:r>
      <w:r w:rsidR="00263E59" w:rsidRP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 xml:space="preserve"> малого и</w:t>
      </w:r>
      <w:r w:rsidR="00780B69" w:rsidRPr="00841B4A">
        <w:rPr>
          <w:rFonts w:cs="Times New Roman"/>
          <w:szCs w:val="28"/>
        </w:rPr>
        <w:t xml:space="preserve"> </w:t>
      </w:r>
      <w:r w:rsidR="00841B4A">
        <w:rPr>
          <w:rFonts w:cs="Times New Roman"/>
          <w:szCs w:val="28"/>
        </w:rPr>
        <w:t xml:space="preserve">           </w:t>
      </w:r>
      <w:r w:rsidRPr="00841B4A">
        <w:rPr>
          <w:rFonts w:cs="Times New Roman"/>
          <w:szCs w:val="28"/>
        </w:rPr>
        <w:t>среднего предпринимательства)</w:t>
      </w:r>
      <w:r w:rsidR="0008487D" w:rsidRPr="00841B4A">
        <w:rPr>
          <w:rFonts w:cs="Times New Roman"/>
          <w:szCs w:val="28"/>
        </w:rPr>
        <w:t xml:space="preserve">  </w:t>
      </w:r>
      <w:r w:rsidRPr="00841B4A">
        <w:rPr>
          <w:rFonts w:cs="Times New Roman"/>
          <w:szCs w:val="28"/>
        </w:rPr>
        <w:t>изменение, изложив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е к постановлению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в новой</w:t>
      </w:r>
      <w:r w:rsidR="0008487D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редакции, согласно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приложению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к</w:t>
      </w:r>
      <w:r w:rsidR="00780B69" w:rsidRPr="00841B4A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>настоящему</w:t>
      </w:r>
      <w:r w:rsidR="0008487D" w:rsidRPr="00841B4A">
        <w:rPr>
          <w:rFonts w:cs="Times New Roman"/>
          <w:szCs w:val="28"/>
        </w:rPr>
        <w:t xml:space="preserve">    </w:t>
      </w:r>
      <w:r w:rsidRPr="00841B4A">
        <w:rPr>
          <w:rFonts w:cs="Times New Roman"/>
          <w:szCs w:val="28"/>
        </w:rPr>
        <w:t xml:space="preserve"> постановлению. </w:t>
      </w:r>
    </w:p>
    <w:p w:rsidR="00C80264" w:rsidRPr="00841B4A" w:rsidRDefault="00C80264" w:rsidP="000115C0">
      <w:pPr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2. Опубликовать  настоящее постановление и разместить на </w:t>
      </w:r>
      <w:r w:rsidR="00841B4A">
        <w:rPr>
          <w:rFonts w:cs="Times New Roman"/>
          <w:szCs w:val="28"/>
        </w:rPr>
        <w:t xml:space="preserve">   </w:t>
      </w:r>
      <w:r w:rsidR="00263E59" w:rsidRPr="00841B4A">
        <w:rPr>
          <w:rFonts w:cs="Times New Roman"/>
          <w:szCs w:val="28"/>
        </w:rPr>
        <w:t xml:space="preserve">официальном </w:t>
      </w:r>
      <w:r w:rsidRPr="00841B4A">
        <w:rPr>
          <w:rFonts w:cs="Times New Roman"/>
          <w:szCs w:val="28"/>
        </w:rPr>
        <w:t>сайте муниципального образования сельское поселение Локосово.</w:t>
      </w:r>
    </w:p>
    <w:p w:rsidR="00C80264" w:rsidRPr="00841B4A" w:rsidRDefault="00C80264" w:rsidP="000115C0">
      <w:pPr>
        <w:ind w:firstLine="540"/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t xml:space="preserve">  3. Настоящее постановление вступает в силу после его опубликования.          </w:t>
      </w:r>
    </w:p>
    <w:p w:rsidR="00C80264" w:rsidRPr="00841B4A" w:rsidRDefault="00C80264" w:rsidP="000115C0">
      <w:pPr>
        <w:tabs>
          <w:tab w:val="left" w:pos="709"/>
          <w:tab w:val="left" w:pos="1035"/>
        </w:tabs>
        <w:jc w:val="both"/>
        <w:rPr>
          <w:rFonts w:cs="Times New Roman"/>
          <w:szCs w:val="28"/>
        </w:rPr>
      </w:pPr>
      <w:r w:rsidRPr="00841B4A">
        <w:rPr>
          <w:rFonts w:cs="Times New Roman"/>
          <w:szCs w:val="28"/>
        </w:rPr>
        <w:lastRenderedPageBreak/>
        <w:t xml:space="preserve">         </w:t>
      </w:r>
      <w:r w:rsidR="00DF1F87">
        <w:rPr>
          <w:rFonts w:cs="Times New Roman"/>
          <w:szCs w:val="28"/>
        </w:rPr>
        <w:t xml:space="preserve"> </w:t>
      </w:r>
      <w:r w:rsidRPr="00841B4A">
        <w:rPr>
          <w:rFonts w:cs="Times New Roman"/>
          <w:szCs w:val="28"/>
        </w:rPr>
        <w:t xml:space="preserve">4. </w:t>
      </w:r>
      <w:proofErr w:type="gramStart"/>
      <w:r w:rsidRPr="00841B4A">
        <w:rPr>
          <w:rFonts w:cs="Times New Roman"/>
          <w:szCs w:val="28"/>
        </w:rPr>
        <w:t>Контроль за</w:t>
      </w:r>
      <w:proofErr w:type="gramEnd"/>
      <w:r w:rsidRPr="00841B4A">
        <w:rPr>
          <w:rFonts w:cs="Times New Roman"/>
          <w:szCs w:val="28"/>
        </w:rPr>
        <w:t xml:space="preserve"> выполнением постановления </w:t>
      </w:r>
      <w:r w:rsidR="00841B4A">
        <w:rPr>
          <w:rFonts w:cs="Times New Roman"/>
          <w:szCs w:val="28"/>
        </w:rPr>
        <w:t>оставляю за собой</w:t>
      </w:r>
      <w:r w:rsidRPr="00841B4A">
        <w:rPr>
          <w:rFonts w:cs="Times New Roman"/>
          <w:szCs w:val="28"/>
        </w:rPr>
        <w:t>.</w:t>
      </w:r>
    </w:p>
    <w:p w:rsidR="00C80264" w:rsidRPr="00841B4A" w:rsidRDefault="00C80264" w:rsidP="000115C0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494E76" w:rsidRDefault="00494E76" w:rsidP="000115C0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0115C0" w:rsidRPr="00841B4A" w:rsidRDefault="000115C0" w:rsidP="000115C0">
      <w:pPr>
        <w:tabs>
          <w:tab w:val="left" w:pos="1035"/>
        </w:tabs>
        <w:jc w:val="both"/>
        <w:rPr>
          <w:rFonts w:cs="Times New Roman"/>
          <w:szCs w:val="28"/>
        </w:rPr>
      </w:pPr>
    </w:p>
    <w:p w:rsidR="00C80264" w:rsidRPr="00780B69" w:rsidRDefault="005F4D0E" w:rsidP="000115C0">
      <w:pPr>
        <w:tabs>
          <w:tab w:val="left" w:pos="1035"/>
        </w:tabs>
        <w:jc w:val="both"/>
        <w:rPr>
          <w:rFonts w:cs="Times New Roman"/>
          <w:sz w:val="27"/>
          <w:szCs w:val="27"/>
        </w:rPr>
      </w:pPr>
      <w:r w:rsidRPr="00841B4A">
        <w:rPr>
          <w:rFonts w:cs="Times New Roman"/>
          <w:szCs w:val="28"/>
        </w:rPr>
        <w:t>Г</w:t>
      </w:r>
      <w:r w:rsidR="0008487D" w:rsidRPr="00841B4A">
        <w:rPr>
          <w:rFonts w:cs="Times New Roman"/>
          <w:szCs w:val="28"/>
        </w:rPr>
        <w:t>лав</w:t>
      </w:r>
      <w:r w:rsidRPr="00841B4A">
        <w:rPr>
          <w:rFonts w:cs="Times New Roman"/>
          <w:szCs w:val="28"/>
        </w:rPr>
        <w:t>а</w:t>
      </w:r>
      <w:r w:rsidR="00C80264" w:rsidRPr="00841B4A">
        <w:rPr>
          <w:rFonts w:cs="Times New Roman"/>
          <w:szCs w:val="28"/>
        </w:rPr>
        <w:t xml:space="preserve"> сельского поселения                                     </w:t>
      </w:r>
      <w:r w:rsidR="0008487D" w:rsidRPr="00841B4A">
        <w:rPr>
          <w:rFonts w:cs="Times New Roman"/>
          <w:szCs w:val="28"/>
        </w:rPr>
        <w:t xml:space="preserve">            </w:t>
      </w:r>
      <w:r w:rsidR="00040F30" w:rsidRPr="00841B4A">
        <w:rPr>
          <w:rFonts w:cs="Times New Roman"/>
          <w:szCs w:val="28"/>
        </w:rPr>
        <w:t xml:space="preserve">      </w:t>
      </w:r>
      <w:r w:rsidR="0008487D" w:rsidRPr="00841B4A">
        <w:rPr>
          <w:rFonts w:cs="Times New Roman"/>
          <w:szCs w:val="28"/>
        </w:rPr>
        <w:t xml:space="preserve">        </w:t>
      </w:r>
      <w:r w:rsidR="00841B4A">
        <w:rPr>
          <w:rFonts w:cs="Times New Roman"/>
          <w:szCs w:val="28"/>
        </w:rPr>
        <w:t xml:space="preserve">     </w:t>
      </w:r>
      <w:r w:rsidRPr="00841B4A">
        <w:rPr>
          <w:rFonts w:cs="Times New Roman"/>
          <w:szCs w:val="28"/>
        </w:rPr>
        <w:t>И.В. Романов</w:t>
      </w:r>
      <w:r w:rsidR="0008487D" w:rsidRPr="00841B4A">
        <w:rPr>
          <w:rFonts w:cs="Times New Roman"/>
          <w:szCs w:val="28"/>
        </w:rPr>
        <w:t xml:space="preserve">  </w:t>
      </w:r>
    </w:p>
    <w:p w:rsidR="00807930" w:rsidRPr="003037B4" w:rsidRDefault="00807930" w:rsidP="000115C0">
      <w:pPr>
        <w:rPr>
          <w:rFonts w:cs="Times New Roman"/>
          <w:sz w:val="27"/>
          <w:szCs w:val="27"/>
        </w:rPr>
        <w:sectPr w:rsidR="00807930" w:rsidRPr="003037B4" w:rsidSect="000115C0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419A7" w:rsidRPr="00814E63" w:rsidRDefault="005419A7" w:rsidP="000115C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 к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постановлени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>ю</w:t>
      </w:r>
    </w:p>
    <w:p w:rsidR="005419A7" w:rsidRPr="00814E63" w:rsidRDefault="005419A7" w:rsidP="000115C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A756D5" w:rsidP="000115C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от «</w:t>
      </w:r>
      <w:r w:rsidR="000115C0">
        <w:rPr>
          <w:rFonts w:eastAsia="Times New Roman" w:cs="Times New Roman"/>
          <w:bCs/>
          <w:color w:val="000000" w:themeColor="text1"/>
          <w:sz w:val="24"/>
          <w:szCs w:val="24"/>
        </w:rPr>
        <w:t>07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»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0115C0">
        <w:rPr>
          <w:rFonts w:eastAsia="Times New Roman" w:cs="Times New Roman"/>
          <w:bCs/>
          <w:color w:val="000000" w:themeColor="text1"/>
          <w:sz w:val="24"/>
          <w:szCs w:val="24"/>
        </w:rPr>
        <w:t>октября</w:t>
      </w:r>
      <w:r w:rsidR="00841B4A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901544">
        <w:rPr>
          <w:rFonts w:eastAsia="Times New Roman" w:cs="Times New Roman"/>
          <w:bCs/>
          <w:color w:val="000000" w:themeColor="text1"/>
          <w:sz w:val="24"/>
          <w:szCs w:val="24"/>
        </w:rPr>
        <w:t>2</w:t>
      </w:r>
      <w:r w:rsidR="00ED1443">
        <w:rPr>
          <w:rFonts w:eastAsia="Times New Roman" w:cs="Times New Roman"/>
          <w:bCs/>
          <w:color w:val="000000" w:themeColor="text1"/>
          <w:sz w:val="24"/>
          <w:szCs w:val="24"/>
        </w:rPr>
        <w:t>2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0115C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 77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нп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89496E" w:rsidRPr="00814E63" w:rsidRDefault="0089496E" w:rsidP="000115C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B1230F" w:rsidRPr="00A756D5" w:rsidRDefault="008A6395" w:rsidP="000115C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  <w:r w:rsidR="00281AC0"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="00281AC0"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 w:rsidR="00C8187A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531CCD" w:rsidRPr="00531CCD">
        <w:rPr>
          <w:b/>
          <w:szCs w:val="28"/>
        </w:rPr>
        <w:t>свободного от прав третьих лиц (за исключением  прав</w:t>
      </w:r>
      <w:r w:rsidR="00C8187A"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</w:t>
      </w:r>
      <w:r w:rsidR="00A756D5">
        <w:rPr>
          <w:b/>
          <w:szCs w:val="28"/>
        </w:rPr>
        <w:t xml:space="preserve"> малого и среднего </w:t>
      </w:r>
      <w:r w:rsidR="00531CCD" w:rsidRPr="00531CCD">
        <w:rPr>
          <w:b/>
          <w:szCs w:val="28"/>
        </w:rPr>
        <w:t>предпринимательства</w:t>
      </w:r>
      <w:r w:rsidR="00A756D5">
        <w:rPr>
          <w:b/>
          <w:szCs w:val="28"/>
        </w:rPr>
        <w:t>)</w:t>
      </w:r>
    </w:p>
    <w:p w:rsidR="00A756D5" w:rsidRDefault="00A756D5" w:rsidP="000115C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281AC0" w:rsidRPr="00281AC0" w:rsidRDefault="00281AC0" w:rsidP="000115C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 w:rsidR="001569B9"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2"/>
        <w:gridCol w:w="141"/>
        <w:gridCol w:w="850"/>
        <w:gridCol w:w="168"/>
        <w:gridCol w:w="1393"/>
        <w:gridCol w:w="830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723"/>
        <w:gridCol w:w="359"/>
        <w:gridCol w:w="626"/>
      </w:tblGrid>
      <w:tr w:rsidR="00281AC0" w:rsidRPr="00281AC0" w:rsidTr="00B43374">
        <w:trPr>
          <w:gridBefore w:val="1"/>
          <w:gridAfter w:val="17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0115C0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01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54,</w:t>
            </w:r>
            <w:r w:rsidR="00A146A2">
              <w:rPr>
                <w:sz w:val="24"/>
                <w:szCs w:val="24"/>
              </w:rPr>
              <w:t xml:space="preserve"> Российская Федерация, </w:t>
            </w:r>
            <w:r>
              <w:rPr>
                <w:sz w:val="24"/>
                <w:szCs w:val="24"/>
              </w:rPr>
              <w:t xml:space="preserve">Ханты-Мансийский автономный </w:t>
            </w:r>
            <w:proofErr w:type="spellStart"/>
            <w:r w:rsidR="00A146A2">
              <w:rPr>
                <w:sz w:val="24"/>
                <w:szCs w:val="24"/>
              </w:rPr>
              <w:t>округ-Югра</w:t>
            </w:r>
            <w:proofErr w:type="spellEnd"/>
            <w:r w:rsidR="00A146A2">
              <w:rPr>
                <w:sz w:val="24"/>
                <w:szCs w:val="24"/>
              </w:rPr>
              <w:t>, Сургутский район, село Локосово, улица Заводская, дом 5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387257" w:rsidP="0001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0115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8A6395" w:rsidRDefault="008A6395" w:rsidP="0001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</w:t>
            </w:r>
            <w:r w:rsidR="00A146A2">
              <w:rPr>
                <w:sz w:val="24"/>
                <w:szCs w:val="24"/>
              </w:rPr>
              <w:t>вн.</w:t>
            </w:r>
            <w:r>
              <w:rPr>
                <w:sz w:val="24"/>
                <w:szCs w:val="24"/>
              </w:rPr>
              <w:t>20</w:t>
            </w:r>
            <w:r w:rsidR="00B123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EA1857" w:rsidP="000115C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43374"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8A6395" w:rsidRPr="00281AC0" w:rsidTr="008E108E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8A6395" w:rsidRPr="00281AC0" w:rsidRDefault="008A639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95" w:rsidRPr="00506D3E" w:rsidRDefault="00EA1857" w:rsidP="000115C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9666D">
                <w:rPr>
                  <w:rStyle w:val="ab"/>
                </w:rPr>
                <w:t>https://lokosovo.ru/deyatelnost/predprinimatelstvo/</w:t>
              </w:r>
            </w:hyperlink>
          </w:p>
        </w:tc>
      </w:tr>
      <w:tr w:rsidR="00281AC0" w:rsidRPr="00281AC0" w:rsidTr="007E3949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A756D5" w:rsidRPr="00281AC0" w:rsidRDefault="00A756D5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1AC0" w:rsidRPr="00281AC0" w:rsidTr="007E3949">
        <w:trPr>
          <w:gridAfter w:val="2"/>
          <w:wAfter w:w="985" w:type="dxa"/>
          <w:trHeight w:val="1288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47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281AC0" w:rsidRPr="00281AC0" w:rsidTr="007E3949">
        <w:trPr>
          <w:gridAfter w:val="2"/>
          <w:wAfter w:w="985" w:type="dxa"/>
          <w:trHeight w:val="2017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46A2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селён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 w:rsidR="00A146A2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 w:rsidR="00A146A2"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281AC0" w:rsidRPr="00281AC0" w:rsidRDefault="00531CCD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="00281AC0"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281AC0" w:rsidRPr="00281AC0" w:rsidTr="007E3949">
        <w:trPr>
          <w:gridAfter w:val="2"/>
          <w:wAfter w:w="985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AF6068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510"/>
        </w:trPr>
        <w:tc>
          <w:tcPr>
            <w:tcW w:w="283" w:type="dxa"/>
            <w:gridSpan w:val="2"/>
          </w:tcPr>
          <w:p w:rsidR="00AF6068" w:rsidRDefault="00AF6068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068" w:rsidRDefault="00AF6068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6A2" w:rsidRDefault="00AF6068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146A2" w:rsidRDefault="00AF6068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 w:rsidR="00A146A2"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F6068" w:rsidRPr="00AF6068" w:rsidRDefault="00AF6068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 w:rsidR="0078641C">
              <w:rPr>
                <w:rFonts w:eastAsia="Times New Roman" w:cs="Times New Roman"/>
                <w:sz w:val="22"/>
              </w:rPr>
              <w:t xml:space="preserve"> </w:t>
            </w:r>
            <w:r w:rsidR="00ED2296">
              <w:rPr>
                <w:rFonts w:eastAsia="Times New Roman" w:cs="Times New Roman"/>
                <w:sz w:val="22"/>
              </w:rPr>
              <w:t>р</w:t>
            </w:r>
            <w:r w:rsidR="00A146A2">
              <w:rPr>
                <w:rFonts w:eastAsia="Times New Roman" w:cs="Times New Roman"/>
                <w:sz w:val="22"/>
              </w:rPr>
              <w:t>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 w:rsidR="00410BB2"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 w:rsidR="00ED2296"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  <w:r w:rsidR="007E3949">
              <w:rPr>
                <w:rFonts w:eastAsia="Times New Roman" w:cs="Times New Roman"/>
                <w:sz w:val="22"/>
              </w:rPr>
              <w:t xml:space="preserve">, ул. </w:t>
            </w:r>
            <w:proofErr w:type="gramStart"/>
            <w:r w:rsidR="007E3949">
              <w:rPr>
                <w:rFonts w:eastAsia="Times New Roman" w:cs="Times New Roman"/>
                <w:sz w:val="22"/>
              </w:rPr>
              <w:t>Советская</w:t>
            </w:r>
            <w:proofErr w:type="gramEnd"/>
            <w:r w:rsidR="007E3949">
              <w:rPr>
                <w:rFonts w:eastAsia="Times New Roman" w:cs="Times New Roman"/>
                <w:sz w:val="22"/>
              </w:rPr>
              <w:t>, 34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F6068" w:rsidRDefault="00AF6068" w:rsidP="000115C0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Ханты-Мансийский </w:t>
            </w:r>
            <w:r w:rsidR="00787B32">
              <w:rPr>
                <w:rFonts w:eastAsia="Times New Roman" w:cs="Times New Roman"/>
                <w:sz w:val="22"/>
              </w:rPr>
              <w:t>а</w:t>
            </w:r>
            <w:r>
              <w:rPr>
                <w:rFonts w:eastAsia="Times New Roman" w:cs="Times New Roman"/>
                <w:sz w:val="22"/>
              </w:rPr>
              <w:t>втоно</w:t>
            </w:r>
            <w:r w:rsidR="00787B32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ный</w:t>
            </w:r>
            <w:r w:rsidR="00787B32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6068" w:rsidRDefault="00AF6068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  <w:r w:rsidR="00AF6068">
              <w:rPr>
                <w:rFonts w:eastAsia="Times New Roman" w:cs="Times New Roman"/>
                <w:sz w:val="22"/>
              </w:rPr>
              <w:t>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F6068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6068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F6068" w:rsidRDefault="003E3AF7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F6068" w:rsidRDefault="00A146A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A00EC3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A00EC3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-1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EC3" w:rsidRDefault="00A00EC3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A00EC3" w:rsidRDefault="00A00EC3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A00EC3" w:rsidRPr="00AF6068" w:rsidRDefault="00A00EC3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  <w:r w:rsidR="007E3949">
              <w:rPr>
                <w:rFonts w:eastAsia="Times New Roman" w:cs="Times New Roman"/>
                <w:sz w:val="22"/>
              </w:rPr>
              <w:t xml:space="preserve"> ул. </w:t>
            </w:r>
            <w:proofErr w:type="gramStart"/>
            <w:r w:rsidR="007E3949">
              <w:rPr>
                <w:rFonts w:eastAsia="Times New Roman" w:cs="Times New Roman"/>
                <w:sz w:val="22"/>
              </w:rPr>
              <w:t>Советская</w:t>
            </w:r>
            <w:proofErr w:type="gramEnd"/>
            <w:r w:rsidR="007E3949">
              <w:rPr>
                <w:rFonts w:eastAsia="Times New Roman" w:cs="Times New Roman"/>
                <w:sz w:val="22"/>
              </w:rPr>
              <w:t>, 34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00EC3" w:rsidRDefault="00A00EC3" w:rsidP="000115C0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A00EC3" w:rsidRDefault="00A00EC3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гарного типа</w:t>
            </w:r>
          </w:p>
        </w:tc>
      </w:tr>
      <w:tr w:rsidR="00D81A0A" w:rsidTr="007E3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D81A0A" w:rsidRDefault="0027148E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-1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A0A" w:rsidRPr="00121C6E" w:rsidRDefault="00D81A0A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628454,</w:t>
            </w:r>
          </w:p>
          <w:p w:rsidR="00D81A0A" w:rsidRPr="00121C6E" w:rsidRDefault="00D81A0A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Тюменская область, Ханты-Мансийский автономный округ,</w:t>
            </w:r>
          </w:p>
          <w:p w:rsidR="00D81A0A" w:rsidRPr="00121C6E" w:rsidRDefault="00D81A0A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,</w:t>
            </w:r>
            <w:r w:rsidR="007E3949">
              <w:rPr>
                <w:rFonts w:eastAsia="Times New Roman" w:cs="Times New Roman"/>
                <w:sz w:val="22"/>
              </w:rPr>
              <w:t xml:space="preserve"> сельское поселение Локосово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D81A0A" w:rsidRPr="00121C6E" w:rsidRDefault="00D81A0A" w:rsidP="000115C0">
            <w:pPr>
              <w:jc w:val="both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Ханты-Мансийский автономный окру</w:t>
            </w:r>
            <w:proofErr w:type="gramStart"/>
            <w:r w:rsidRPr="00121C6E">
              <w:rPr>
                <w:rFonts w:eastAsia="Times New Roman" w:cs="Times New Roman"/>
                <w:sz w:val="22"/>
              </w:rPr>
              <w:t>г-</w:t>
            </w:r>
            <w:proofErr w:type="gramEnd"/>
            <w:r w:rsidRPr="00121C6E"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D81A0A" w:rsidRPr="00121C6E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1A0A" w:rsidRPr="00121C6E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D81A0A" w:rsidRPr="00121C6E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D81A0A" w:rsidRPr="00121C6E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D81A0A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D81A0A" w:rsidTr="00B433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6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D81A0A" w:rsidRDefault="00D81A0A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281AC0" w:rsidRPr="00281AC0" w:rsidRDefault="00281AC0" w:rsidP="000115C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168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341"/>
        <w:gridCol w:w="326"/>
        <w:gridCol w:w="470"/>
        <w:gridCol w:w="196"/>
        <w:gridCol w:w="282"/>
        <w:gridCol w:w="143"/>
        <w:gridCol w:w="284"/>
        <w:gridCol w:w="630"/>
        <w:gridCol w:w="460"/>
        <w:gridCol w:w="163"/>
        <w:gridCol w:w="489"/>
        <w:gridCol w:w="219"/>
        <w:gridCol w:w="545"/>
        <w:gridCol w:w="45"/>
        <w:gridCol w:w="426"/>
        <w:gridCol w:w="93"/>
        <w:gridCol w:w="103"/>
        <w:gridCol w:w="229"/>
        <w:gridCol w:w="716"/>
        <w:gridCol w:w="418"/>
      </w:tblGrid>
      <w:tr w:rsidR="00281AC0" w:rsidRPr="00281AC0" w:rsidTr="00454527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375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281AC0" w:rsidRPr="00281AC0" w:rsidTr="00454527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  <w:proofErr w:type="gramEnd"/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281AC0" w:rsidRPr="00281AC0" w:rsidRDefault="00531CCD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ля глубины залегания -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;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кадастровый, условный, 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="00A00EC3"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 w:rsidR="00A00EC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A00EC3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063812" w:rsidRPr="00281AC0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5384A">
              <w:rPr>
                <w:rFonts w:eastAsia="Times New Roman" w:cs="Times New Roman"/>
                <w:sz w:val="18"/>
                <w:szCs w:val="18"/>
              </w:rPr>
              <w:t>86</w:t>
            </w:r>
            <w:r w:rsidR="00D5384A" w:rsidRPr="00D5384A">
              <w:rPr>
                <w:rFonts w:eastAsia="Times New Roman" w:cs="Times New Roman"/>
                <w:sz w:val="18"/>
                <w:szCs w:val="18"/>
              </w:rPr>
              <w:t>:03:0000000</w:t>
            </w:r>
            <w:r w:rsidR="00D5384A">
              <w:rPr>
                <w:rFonts w:eastAsia="Times New Roman" w:cs="Times New Roman"/>
                <w:sz w:val="18"/>
                <w:szCs w:val="18"/>
              </w:rPr>
              <w:t>:12595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7403E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56BF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063812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.м</w:t>
            </w:r>
            <w:r w:rsidR="0084668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812" w:rsidRPr="00281AC0" w:rsidRDefault="00EF51E4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окс под технику</w:t>
            </w:r>
            <w:r w:rsidR="007403EA">
              <w:rPr>
                <w:rFonts w:eastAsia="Times New Roman" w:cs="Times New Roman"/>
                <w:sz w:val="18"/>
                <w:szCs w:val="18"/>
              </w:rPr>
              <w:t xml:space="preserve"> (помещение №2 согласно поэтажному плану)</w:t>
            </w:r>
          </w:p>
        </w:tc>
      </w:tr>
      <w:tr w:rsidR="00D81A0A" w:rsidRPr="00121C6E" w:rsidTr="00454527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86:03:0000000:10805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1A0A" w:rsidRPr="00121C6E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1C6E">
              <w:rPr>
                <w:rFonts w:eastAsia="Times New Roman" w:cs="Times New Roman"/>
                <w:sz w:val="18"/>
                <w:szCs w:val="18"/>
              </w:rPr>
              <w:t>Котельная №2</w:t>
            </w:r>
          </w:p>
        </w:tc>
      </w:tr>
      <w:tr w:rsidR="00814E63" w:rsidRPr="00281AC0" w:rsidTr="00454527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2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281AC0" w:rsidRPr="00281AC0" w:rsidTr="00454527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организации, образующей </w:t>
            </w:r>
            <w:r w:rsidRPr="00281AC0">
              <w:rPr>
                <w:rFonts w:eastAsia="Times New Roman" w:cs="Times New Roman"/>
                <w:sz w:val="22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субъекта малого и среднего </w:t>
            </w:r>
            <w:r w:rsidRPr="00281AC0">
              <w:rPr>
                <w:rFonts w:eastAsia="Times New Roman" w:cs="Times New Roman"/>
                <w:sz w:val="22"/>
              </w:rPr>
              <w:lastRenderedPageBreak/>
              <w:t>предпринимательства</w:t>
            </w:r>
          </w:p>
        </w:tc>
      </w:tr>
      <w:tr w:rsidR="00814E63" w:rsidRPr="00281AC0" w:rsidTr="00454527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>Тип: оборудование</w:t>
            </w:r>
          </w:p>
          <w:p w:rsidR="00636E0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 w:rsidR="00636E0D"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281AC0" w:rsidRPr="00281AC0" w:rsidRDefault="00531CCD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="00281AC0"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="0089496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регистра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 w:rsidR="00531CCD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44E1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Год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ы</w:t>
            </w:r>
            <w:r w:rsidR="002744E1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 w:rsidR="00636E0D"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том числ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земель</w:t>
            </w:r>
            <w:r w:rsidR="003D7C25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ind w:firstLine="17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145A54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 w:rsidR="00A835B0"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 w:rsidR="00531CC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A835B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="00281AC0"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 w:rsidR="003D7C2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="00281AC0" w:rsidRPr="00281AC0">
              <w:rPr>
                <w:rFonts w:eastAsia="Times New Roman" w:cs="Times New Roman"/>
                <w:sz w:val="22"/>
              </w:rPr>
              <w:t>дей</w:t>
            </w:r>
            <w:r w:rsidR="003D7C25">
              <w:rPr>
                <w:rFonts w:eastAsia="Times New Roman" w:cs="Times New Roman"/>
                <w:sz w:val="22"/>
              </w:rPr>
              <w:t>с</w:t>
            </w:r>
            <w:r w:rsidR="00281AC0" w:rsidRPr="00281AC0">
              <w:rPr>
                <w:rFonts w:eastAsia="Times New Roman" w:cs="Times New Roman"/>
                <w:sz w:val="22"/>
              </w:rPr>
              <w:t>т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вия</w:t>
            </w:r>
            <w:proofErr w:type="spellEnd"/>
            <w:proofErr w:type="gramEnd"/>
            <w:r w:rsidR="00145A5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281AC0" w:rsidRPr="00281AC0">
              <w:rPr>
                <w:rFonts w:eastAsia="Times New Roman" w:cs="Times New Roman"/>
                <w:sz w:val="22"/>
              </w:rPr>
              <w:t>до</w:t>
            </w:r>
            <w:r w:rsidR="00145A54">
              <w:rPr>
                <w:rFonts w:eastAsia="Times New Roman" w:cs="Times New Roman"/>
                <w:sz w:val="22"/>
              </w:rPr>
              <w:t>-</w:t>
            </w:r>
            <w:r w:rsidR="00281AC0" w:rsidRPr="00281AC0">
              <w:rPr>
                <w:rFonts w:eastAsia="Times New Roman" w:cs="Times New Roman"/>
                <w:sz w:val="22"/>
              </w:rPr>
              <w:t>говора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1CC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 w:rsidR="00636E0D">
              <w:rPr>
                <w:rFonts w:eastAsia="Times New Roman" w:cs="Times New Roman"/>
                <w:sz w:val="22"/>
              </w:rPr>
              <w:t>-</w:t>
            </w:r>
          </w:p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6E0D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281AC0" w:rsidRPr="00281AC0" w:rsidRDefault="00A835B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="00281AC0"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814E63" w:rsidRPr="00281AC0" w:rsidTr="00454527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1AC0" w:rsidRPr="00281AC0" w:rsidRDefault="00281AC0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амоходная машина</w:t>
            </w:r>
          </w:p>
          <w:p w:rsidR="00F043DC" w:rsidRPr="00DE3917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Pr="00DE3917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Универсально-про-паш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колесный трактор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3E3AF7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Pr="000A77EF" w:rsidRDefault="003E3AF7" w:rsidP="000115C0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Pr="000A77EF" w:rsidRDefault="003E3AF7" w:rsidP="000115C0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Pr="000A77EF" w:rsidRDefault="003E3AF7" w:rsidP="000115C0">
            <w:pPr>
              <w:rPr>
                <w:rFonts w:eastAsia="Times New Roman" w:cs="Times New Roman"/>
                <w:sz w:val="22"/>
              </w:rPr>
            </w:pPr>
            <w:r w:rsidRPr="000A77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sz w:val="22"/>
              </w:rPr>
              <w:t>Скубили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Э.П.</w:t>
            </w:r>
          </w:p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4861728600022</w:t>
            </w: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1267004</w:t>
            </w: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0</w:t>
            </w: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5</w:t>
            </w:r>
          </w:p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F043DC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F043DC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  <w:p w:rsidR="00F043DC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F043DC" w:rsidRPr="00121C6E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043DC" w:rsidRPr="00121C6E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 w:rsidRPr="00121C6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F043DC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F043DC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43DC" w:rsidRDefault="00121C6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D81A0A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D81A0A" w:rsidRPr="00534F42" w:rsidRDefault="00D81A0A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D81A0A" w:rsidRPr="00534F42" w:rsidRDefault="00D81A0A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81A0A" w:rsidRPr="00534F42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D81A0A" w:rsidRDefault="00D81A0A" w:rsidP="000115C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81A0A" w:rsidRDefault="00D81A0A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D81A0A" w:rsidRDefault="0027148E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П Морозов С.М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81A0A" w:rsidRDefault="000A72F1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9861700020136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D81A0A" w:rsidRDefault="006A294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0941679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81A0A" w:rsidRDefault="006A294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9.20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A0A" w:rsidRDefault="006A2942" w:rsidP="000115C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9.2027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DC" w:rsidRDefault="00F043DC" w:rsidP="000115C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азать одно из значений в перечне (изменениях в перечне)</w:t>
            </w:r>
          </w:p>
        </w:tc>
        <w:tc>
          <w:tcPr>
            <w:tcW w:w="11765" w:type="dxa"/>
            <w:gridSpan w:val="36"/>
            <w:tcBorders>
              <w:top w:val="single" w:sz="4" w:space="0" w:color="auto"/>
            </w:tcBorders>
          </w:tcPr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gridSpan w:val="14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квизиты документа</w:t>
            </w: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F043DC" w:rsidRPr="00281AC0" w:rsidRDefault="00F043DC" w:rsidP="000115C0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F043DC" w:rsidRPr="00281AC0" w:rsidRDefault="00F043DC" w:rsidP="000115C0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9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  <w:p w:rsidR="00F043DC" w:rsidRDefault="00F043DC" w:rsidP="000115C0">
            <w:pPr>
              <w:rPr>
                <w:rFonts w:cs="Times New Roman"/>
                <w:sz w:val="22"/>
              </w:rPr>
            </w:pPr>
          </w:p>
        </w:tc>
      </w:tr>
      <w:tr w:rsidR="00F043DC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F043DC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961" w:type="dxa"/>
            <w:gridSpan w:val="14"/>
          </w:tcPr>
          <w:p w:rsidR="00F043DC" w:rsidRPr="00281AC0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F043DC" w:rsidRPr="00281AC0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9"/>
          </w:tcPr>
          <w:p w:rsidR="00F043DC" w:rsidRPr="00281AC0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559" w:type="dxa"/>
            <w:gridSpan w:val="5"/>
          </w:tcPr>
          <w:p w:rsidR="00F043DC" w:rsidRPr="00281AC0" w:rsidRDefault="00F043DC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</w:t>
            </w:r>
            <w:r w:rsidR="006D2D44">
              <w:rPr>
                <w:rFonts w:cs="Times New Roman"/>
                <w:sz w:val="22"/>
              </w:rPr>
              <w:t>3</w:t>
            </w:r>
            <w:r w:rsidRPr="008B5917">
              <w:rPr>
                <w:rFonts w:cs="Times New Roman"/>
                <w:sz w:val="22"/>
              </w:rPr>
              <w:t>.</w:t>
            </w:r>
            <w:r w:rsidR="006D2D44">
              <w:rPr>
                <w:rFonts w:cs="Times New Roman"/>
                <w:sz w:val="22"/>
              </w:rPr>
              <w:t>07</w:t>
            </w:r>
            <w:r w:rsidRPr="008B5917">
              <w:rPr>
                <w:rFonts w:cs="Times New Roman"/>
                <w:sz w:val="22"/>
              </w:rPr>
              <w:t>.202</w:t>
            </w:r>
            <w:r w:rsidR="006D2D44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5"/>
          </w:tcPr>
          <w:p w:rsidR="00534F42" w:rsidRPr="008B5917" w:rsidRDefault="006D2D44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21C6E" w:rsidRPr="008B5917">
              <w:rPr>
                <w:rFonts w:cs="Times New Roman"/>
                <w:sz w:val="22"/>
              </w:rPr>
              <w:t>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</w:t>
            </w:r>
            <w:r w:rsidR="006D2D44">
              <w:rPr>
                <w:rFonts w:cs="Times New Roman"/>
                <w:sz w:val="22"/>
              </w:rPr>
              <w:t>3</w:t>
            </w:r>
            <w:r w:rsidRPr="008B5917">
              <w:rPr>
                <w:rFonts w:cs="Times New Roman"/>
                <w:sz w:val="22"/>
              </w:rPr>
              <w:t>.</w:t>
            </w:r>
            <w:r w:rsidR="006D2D44">
              <w:rPr>
                <w:rFonts w:cs="Times New Roman"/>
                <w:sz w:val="22"/>
              </w:rPr>
              <w:t>07</w:t>
            </w:r>
            <w:r w:rsidRPr="008B5917">
              <w:rPr>
                <w:rFonts w:cs="Times New Roman"/>
                <w:sz w:val="22"/>
              </w:rPr>
              <w:t>.202</w:t>
            </w:r>
            <w:r w:rsidR="006D2D44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5"/>
          </w:tcPr>
          <w:p w:rsidR="00534F42" w:rsidRPr="008B5917" w:rsidRDefault="006D2D44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21C6E" w:rsidRPr="008B5917">
              <w:rPr>
                <w:rFonts w:cs="Times New Roman"/>
                <w:sz w:val="22"/>
              </w:rPr>
              <w:t>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34F42" w:rsidRPr="008B5917" w:rsidTr="0045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534F42" w:rsidRPr="008B5917" w:rsidRDefault="00121C6E" w:rsidP="000115C0">
            <w:pPr>
              <w:jc w:val="center"/>
              <w:rPr>
                <w:rFonts w:cs="Times New Roman"/>
                <w:sz w:val="22"/>
              </w:rPr>
            </w:pPr>
            <w:r w:rsidRPr="008B5917">
              <w:rPr>
                <w:rFonts w:cs="Times New Roman"/>
                <w:sz w:val="22"/>
              </w:rPr>
              <w:t>1</w:t>
            </w:r>
            <w:r w:rsidR="006D2D44">
              <w:rPr>
                <w:rFonts w:cs="Times New Roman"/>
                <w:sz w:val="22"/>
              </w:rPr>
              <w:t>3</w:t>
            </w:r>
            <w:r w:rsidRPr="008B5917">
              <w:rPr>
                <w:rFonts w:cs="Times New Roman"/>
                <w:sz w:val="22"/>
              </w:rPr>
              <w:t>.</w:t>
            </w:r>
            <w:r w:rsidR="006D2D44">
              <w:rPr>
                <w:rFonts w:cs="Times New Roman"/>
                <w:sz w:val="22"/>
              </w:rPr>
              <w:t>07</w:t>
            </w:r>
            <w:r w:rsidRPr="008B5917">
              <w:rPr>
                <w:rFonts w:cs="Times New Roman"/>
                <w:sz w:val="22"/>
              </w:rPr>
              <w:t>.202</w:t>
            </w:r>
            <w:r w:rsidR="006D2D44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5"/>
          </w:tcPr>
          <w:p w:rsidR="00534F42" w:rsidRPr="008B5917" w:rsidRDefault="006D2D44" w:rsidP="000115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21C6E" w:rsidRPr="008B5917">
              <w:rPr>
                <w:rFonts w:cs="Times New Roman"/>
                <w:sz w:val="22"/>
              </w:rPr>
              <w:t>0</w:t>
            </w:r>
            <w:r w:rsidR="00534F42" w:rsidRPr="008B5917">
              <w:rPr>
                <w:rFonts w:cs="Times New Roman"/>
                <w:sz w:val="22"/>
              </w:rPr>
              <w:t>-нпа</w:t>
            </w:r>
          </w:p>
          <w:p w:rsidR="00534F42" w:rsidRPr="008B5917" w:rsidRDefault="00534F42" w:rsidP="000115C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A6395" w:rsidRDefault="008A6395" w:rsidP="000115C0">
      <w:pPr>
        <w:rPr>
          <w:rFonts w:cs="Times New Roman"/>
          <w:sz w:val="22"/>
        </w:rPr>
      </w:pPr>
    </w:p>
    <w:p w:rsidR="00FE7185" w:rsidRDefault="00FE7185" w:rsidP="000115C0">
      <w:pPr>
        <w:rPr>
          <w:rFonts w:cs="Times New Roman"/>
          <w:sz w:val="22"/>
        </w:rPr>
      </w:pPr>
    </w:p>
    <w:sectPr w:rsidR="00FE7185" w:rsidSect="005B6BC0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72" w:rsidRDefault="00E80072" w:rsidP="00C81B45">
      <w:r>
        <w:separator/>
      </w:r>
    </w:p>
  </w:endnote>
  <w:endnote w:type="continuationSeparator" w:id="0">
    <w:p w:rsidR="00E80072" w:rsidRDefault="00E80072" w:rsidP="00C8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72" w:rsidRDefault="00E80072" w:rsidP="00C81B45">
      <w:r>
        <w:separator/>
      </w:r>
    </w:p>
  </w:footnote>
  <w:footnote w:type="continuationSeparator" w:id="0">
    <w:p w:rsidR="00E80072" w:rsidRDefault="00E80072" w:rsidP="00C8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C4"/>
    <w:rsid w:val="00001A9D"/>
    <w:rsid w:val="000115C0"/>
    <w:rsid w:val="00011D1E"/>
    <w:rsid w:val="00014F84"/>
    <w:rsid w:val="000348DE"/>
    <w:rsid w:val="00040F30"/>
    <w:rsid w:val="00041091"/>
    <w:rsid w:val="0004654E"/>
    <w:rsid w:val="000632DE"/>
    <w:rsid w:val="00063812"/>
    <w:rsid w:val="0008487D"/>
    <w:rsid w:val="00090B90"/>
    <w:rsid w:val="000979F2"/>
    <w:rsid w:val="000A72F1"/>
    <w:rsid w:val="000A77EF"/>
    <w:rsid w:val="000C0141"/>
    <w:rsid w:val="000C1029"/>
    <w:rsid w:val="000C2D04"/>
    <w:rsid w:val="000C5F14"/>
    <w:rsid w:val="000D751C"/>
    <w:rsid w:val="000F4186"/>
    <w:rsid w:val="0011439A"/>
    <w:rsid w:val="00121C6E"/>
    <w:rsid w:val="001228FC"/>
    <w:rsid w:val="0013387B"/>
    <w:rsid w:val="00134389"/>
    <w:rsid w:val="00135711"/>
    <w:rsid w:val="00145A54"/>
    <w:rsid w:val="001569B9"/>
    <w:rsid w:val="00157C6C"/>
    <w:rsid w:val="00162E7E"/>
    <w:rsid w:val="00164485"/>
    <w:rsid w:val="00164CE3"/>
    <w:rsid w:val="001705D4"/>
    <w:rsid w:val="00171646"/>
    <w:rsid w:val="0017271F"/>
    <w:rsid w:val="00175929"/>
    <w:rsid w:val="0017737F"/>
    <w:rsid w:val="00182BFE"/>
    <w:rsid w:val="001A77A8"/>
    <w:rsid w:val="001B042E"/>
    <w:rsid w:val="001B2AB1"/>
    <w:rsid w:val="001B4511"/>
    <w:rsid w:val="001F4ACF"/>
    <w:rsid w:val="00216FC1"/>
    <w:rsid w:val="00220D1C"/>
    <w:rsid w:val="0023243C"/>
    <w:rsid w:val="002341E3"/>
    <w:rsid w:val="0024206E"/>
    <w:rsid w:val="00245B44"/>
    <w:rsid w:val="00261443"/>
    <w:rsid w:val="00263545"/>
    <w:rsid w:val="00263E59"/>
    <w:rsid w:val="00265E63"/>
    <w:rsid w:val="0027148E"/>
    <w:rsid w:val="002744E1"/>
    <w:rsid w:val="00281AC0"/>
    <w:rsid w:val="00284BFA"/>
    <w:rsid w:val="002A76B8"/>
    <w:rsid w:val="002B1C8F"/>
    <w:rsid w:val="002C477C"/>
    <w:rsid w:val="002E7F28"/>
    <w:rsid w:val="003037B4"/>
    <w:rsid w:val="0031475F"/>
    <w:rsid w:val="00315311"/>
    <w:rsid w:val="00321E42"/>
    <w:rsid w:val="00322CC2"/>
    <w:rsid w:val="00337CB7"/>
    <w:rsid w:val="00341380"/>
    <w:rsid w:val="00341585"/>
    <w:rsid w:val="00364C17"/>
    <w:rsid w:val="00374069"/>
    <w:rsid w:val="00387257"/>
    <w:rsid w:val="003A40F7"/>
    <w:rsid w:val="003A4B73"/>
    <w:rsid w:val="003A5DDA"/>
    <w:rsid w:val="003B404C"/>
    <w:rsid w:val="003C3A54"/>
    <w:rsid w:val="003D7C25"/>
    <w:rsid w:val="003E1918"/>
    <w:rsid w:val="003E3AF7"/>
    <w:rsid w:val="003E4D44"/>
    <w:rsid w:val="003F21F9"/>
    <w:rsid w:val="00410BB2"/>
    <w:rsid w:val="00412B6D"/>
    <w:rsid w:val="00413CF6"/>
    <w:rsid w:val="00414AA1"/>
    <w:rsid w:val="00444511"/>
    <w:rsid w:val="0044747D"/>
    <w:rsid w:val="00452123"/>
    <w:rsid w:val="00454527"/>
    <w:rsid w:val="004669C1"/>
    <w:rsid w:val="00494E76"/>
    <w:rsid w:val="004A74E4"/>
    <w:rsid w:val="004C15D5"/>
    <w:rsid w:val="004D73D6"/>
    <w:rsid w:val="004E6AA0"/>
    <w:rsid w:val="00506D3E"/>
    <w:rsid w:val="00510D76"/>
    <w:rsid w:val="00512BED"/>
    <w:rsid w:val="005220DB"/>
    <w:rsid w:val="00522B5B"/>
    <w:rsid w:val="00531CCD"/>
    <w:rsid w:val="00533E82"/>
    <w:rsid w:val="00534F42"/>
    <w:rsid w:val="00540BC7"/>
    <w:rsid w:val="005419A7"/>
    <w:rsid w:val="0058647F"/>
    <w:rsid w:val="00586D25"/>
    <w:rsid w:val="005B6BC0"/>
    <w:rsid w:val="005C109E"/>
    <w:rsid w:val="005C4013"/>
    <w:rsid w:val="005E0852"/>
    <w:rsid w:val="005F4D0E"/>
    <w:rsid w:val="00605E81"/>
    <w:rsid w:val="00614695"/>
    <w:rsid w:val="006348A1"/>
    <w:rsid w:val="00636E0D"/>
    <w:rsid w:val="00661D85"/>
    <w:rsid w:val="0069666D"/>
    <w:rsid w:val="006967F6"/>
    <w:rsid w:val="006A2942"/>
    <w:rsid w:val="006A5983"/>
    <w:rsid w:val="006C6429"/>
    <w:rsid w:val="006C7141"/>
    <w:rsid w:val="006D2D44"/>
    <w:rsid w:val="006D33EE"/>
    <w:rsid w:val="006F0636"/>
    <w:rsid w:val="007403EA"/>
    <w:rsid w:val="00747385"/>
    <w:rsid w:val="00755D78"/>
    <w:rsid w:val="00757CC4"/>
    <w:rsid w:val="00770652"/>
    <w:rsid w:val="007717FF"/>
    <w:rsid w:val="00780B69"/>
    <w:rsid w:val="0078641C"/>
    <w:rsid w:val="00787B32"/>
    <w:rsid w:val="00791013"/>
    <w:rsid w:val="007A4C20"/>
    <w:rsid w:val="007B03DA"/>
    <w:rsid w:val="007C30C7"/>
    <w:rsid w:val="007C50F0"/>
    <w:rsid w:val="007E3949"/>
    <w:rsid w:val="007F75F5"/>
    <w:rsid w:val="00807930"/>
    <w:rsid w:val="0081283E"/>
    <w:rsid w:val="00814E63"/>
    <w:rsid w:val="00824E76"/>
    <w:rsid w:val="00841B4A"/>
    <w:rsid w:val="00846682"/>
    <w:rsid w:val="00856901"/>
    <w:rsid w:val="00874C90"/>
    <w:rsid w:val="008831CA"/>
    <w:rsid w:val="00883334"/>
    <w:rsid w:val="00885AC1"/>
    <w:rsid w:val="008938CB"/>
    <w:rsid w:val="0089496E"/>
    <w:rsid w:val="008A6395"/>
    <w:rsid w:val="008B5917"/>
    <w:rsid w:val="008C1ACB"/>
    <w:rsid w:val="008D0742"/>
    <w:rsid w:val="008D0A23"/>
    <w:rsid w:val="008E108E"/>
    <w:rsid w:val="008E2EE3"/>
    <w:rsid w:val="00900A37"/>
    <w:rsid w:val="00901544"/>
    <w:rsid w:val="00911FFF"/>
    <w:rsid w:val="00931D09"/>
    <w:rsid w:val="00935CEF"/>
    <w:rsid w:val="009445F1"/>
    <w:rsid w:val="009543A1"/>
    <w:rsid w:val="00963392"/>
    <w:rsid w:val="00971717"/>
    <w:rsid w:val="009A55F6"/>
    <w:rsid w:val="009A6673"/>
    <w:rsid w:val="009B69C4"/>
    <w:rsid w:val="009C4C0E"/>
    <w:rsid w:val="009D1339"/>
    <w:rsid w:val="009D6881"/>
    <w:rsid w:val="009E58BA"/>
    <w:rsid w:val="009F7FFD"/>
    <w:rsid w:val="00A00A94"/>
    <w:rsid w:val="00A00EC3"/>
    <w:rsid w:val="00A01AFD"/>
    <w:rsid w:val="00A146A2"/>
    <w:rsid w:val="00A356E7"/>
    <w:rsid w:val="00A66CA2"/>
    <w:rsid w:val="00A756D5"/>
    <w:rsid w:val="00A75F44"/>
    <w:rsid w:val="00A835B0"/>
    <w:rsid w:val="00AA5ADE"/>
    <w:rsid w:val="00AE16D5"/>
    <w:rsid w:val="00AF6068"/>
    <w:rsid w:val="00B1230F"/>
    <w:rsid w:val="00B15C28"/>
    <w:rsid w:val="00B27F0C"/>
    <w:rsid w:val="00B43374"/>
    <w:rsid w:val="00B436F5"/>
    <w:rsid w:val="00B72430"/>
    <w:rsid w:val="00B7508D"/>
    <w:rsid w:val="00B774CD"/>
    <w:rsid w:val="00BA05A8"/>
    <w:rsid w:val="00BA40A0"/>
    <w:rsid w:val="00BC4D5D"/>
    <w:rsid w:val="00BE041A"/>
    <w:rsid w:val="00BE3D66"/>
    <w:rsid w:val="00BF3F98"/>
    <w:rsid w:val="00BF5F73"/>
    <w:rsid w:val="00C06499"/>
    <w:rsid w:val="00C130F8"/>
    <w:rsid w:val="00C15337"/>
    <w:rsid w:val="00C314E4"/>
    <w:rsid w:val="00C4032B"/>
    <w:rsid w:val="00C50492"/>
    <w:rsid w:val="00C52080"/>
    <w:rsid w:val="00C67517"/>
    <w:rsid w:val="00C7510F"/>
    <w:rsid w:val="00C80264"/>
    <w:rsid w:val="00C8187A"/>
    <w:rsid w:val="00C81B45"/>
    <w:rsid w:val="00C91703"/>
    <w:rsid w:val="00CB54A1"/>
    <w:rsid w:val="00CC6F9F"/>
    <w:rsid w:val="00D12516"/>
    <w:rsid w:val="00D14E33"/>
    <w:rsid w:val="00D23E64"/>
    <w:rsid w:val="00D30C20"/>
    <w:rsid w:val="00D31076"/>
    <w:rsid w:val="00D3560B"/>
    <w:rsid w:val="00D5384A"/>
    <w:rsid w:val="00D53D22"/>
    <w:rsid w:val="00D7275C"/>
    <w:rsid w:val="00D81A0A"/>
    <w:rsid w:val="00D87772"/>
    <w:rsid w:val="00D97F69"/>
    <w:rsid w:val="00DD1FFB"/>
    <w:rsid w:val="00DD260A"/>
    <w:rsid w:val="00DE3917"/>
    <w:rsid w:val="00DF1F87"/>
    <w:rsid w:val="00DF5B9A"/>
    <w:rsid w:val="00E02537"/>
    <w:rsid w:val="00E14208"/>
    <w:rsid w:val="00E25280"/>
    <w:rsid w:val="00E343E8"/>
    <w:rsid w:val="00E37E90"/>
    <w:rsid w:val="00E451E0"/>
    <w:rsid w:val="00E51784"/>
    <w:rsid w:val="00E56BF0"/>
    <w:rsid w:val="00E617E2"/>
    <w:rsid w:val="00E80072"/>
    <w:rsid w:val="00E835E5"/>
    <w:rsid w:val="00EA1857"/>
    <w:rsid w:val="00EB41E8"/>
    <w:rsid w:val="00EC30A1"/>
    <w:rsid w:val="00EC636B"/>
    <w:rsid w:val="00ED1443"/>
    <w:rsid w:val="00ED2296"/>
    <w:rsid w:val="00ED37B9"/>
    <w:rsid w:val="00EE542B"/>
    <w:rsid w:val="00EF51E4"/>
    <w:rsid w:val="00F043DC"/>
    <w:rsid w:val="00F053EE"/>
    <w:rsid w:val="00F11E3B"/>
    <w:rsid w:val="00F17BAB"/>
    <w:rsid w:val="00F203AA"/>
    <w:rsid w:val="00F37669"/>
    <w:rsid w:val="00F47345"/>
    <w:rsid w:val="00F60C0B"/>
    <w:rsid w:val="00F831F9"/>
    <w:rsid w:val="00FB2C3A"/>
    <w:rsid w:val="00FD6D0D"/>
    <w:rsid w:val="00FE6CF4"/>
    <w:rsid w:val="00FE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0410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1091"/>
  </w:style>
  <w:style w:type="paragraph" w:styleId="aa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4337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B45"/>
  </w:style>
  <w:style w:type="paragraph" w:styleId="ae">
    <w:name w:val="footer"/>
    <w:basedOn w:val="a"/>
    <w:link w:val="af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B45"/>
  </w:style>
  <w:style w:type="character" w:customStyle="1" w:styleId="a7">
    <w:name w:val="Без интервала Знак"/>
    <w:link w:val="a6"/>
    <w:uiPriority w:val="1"/>
    <w:locked/>
    <w:rsid w:val="00263E59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841B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kosovo.ru/deyatelnost/predprinim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B05A-99C8-4CA8-B675-D3975C2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40</cp:revision>
  <cp:lastPrinted>2022-10-07T05:23:00Z</cp:lastPrinted>
  <dcterms:created xsi:type="dcterms:W3CDTF">2014-06-05T10:02:00Z</dcterms:created>
  <dcterms:modified xsi:type="dcterms:W3CDTF">2022-10-07T05:29:00Z</dcterms:modified>
</cp:coreProperties>
</file>